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ické vedení - 10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TBAA100014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ké vedení - 10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BAA100014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RA-F-102x44-AA-1000-R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pe/applica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raigh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akening infee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akening outfe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8 (2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/ S235JRC+C (St 1.0122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(Traffic red): RAL302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10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aterproof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Ferrite magnet + flux contro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4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9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